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2D413" w14:textId="77777777" w:rsidR="00B745FA" w:rsidRDefault="00B745FA" w:rsidP="006113B6">
      <w:pPr>
        <w:jc w:val="center"/>
        <w:rPr>
          <w:rFonts w:cstheme="minorHAnsi"/>
          <w:sz w:val="28"/>
          <w:szCs w:val="28"/>
        </w:rPr>
      </w:pPr>
    </w:p>
    <w:p w14:paraId="6ACA9FE8" w14:textId="4E911A17" w:rsidR="00F146A6" w:rsidRDefault="006113B6" w:rsidP="006113B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zedmiotów przyjętych do Biura Rzeczy Znalezionych</w:t>
      </w:r>
    </w:p>
    <w:p w14:paraId="6E315DDC" w14:textId="7EB79E45" w:rsidR="00B4302B" w:rsidRDefault="00EE71B0" w:rsidP="006113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Rok 202</w:t>
      </w:r>
      <w:r w:rsidR="002F4173">
        <w:rPr>
          <w:rFonts w:cstheme="minorHAnsi"/>
          <w:b/>
          <w:sz w:val="28"/>
          <w:szCs w:val="28"/>
          <w:u w:val="single"/>
        </w:rPr>
        <w:t>4</w:t>
      </w:r>
    </w:p>
    <w:p w14:paraId="56BE9911" w14:textId="77777777" w:rsidR="008F7E19" w:rsidRDefault="008F7E19" w:rsidP="006113B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62"/>
        <w:gridCol w:w="1423"/>
        <w:gridCol w:w="2235"/>
        <w:gridCol w:w="3146"/>
        <w:gridCol w:w="1956"/>
      </w:tblGrid>
      <w:tr w:rsidR="003E5EEE" w:rsidRPr="00EE71B0" w14:paraId="143B29FE" w14:textId="77777777" w:rsidTr="004F3D99">
        <w:tc>
          <w:tcPr>
            <w:tcW w:w="562" w:type="dxa"/>
          </w:tcPr>
          <w:p w14:paraId="76EAB342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BF26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423" w:type="dxa"/>
          </w:tcPr>
          <w:p w14:paraId="0ABE090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DBF5E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85340D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EBE4E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0B864FB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6B18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44D622D3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2CB39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3E5EEE" w:rsidRPr="00EE71B0" w14:paraId="4EDEFDE2" w14:textId="77777777" w:rsidTr="002F4173">
        <w:tc>
          <w:tcPr>
            <w:tcW w:w="562" w:type="dxa"/>
          </w:tcPr>
          <w:p w14:paraId="7081FEC9" w14:textId="31FCB7ED" w:rsidR="004F3D99" w:rsidRDefault="004F3D99" w:rsidP="002F417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BE3384" w14:textId="1EFCC720" w:rsidR="00097E55" w:rsidRDefault="00302011" w:rsidP="002F41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423" w:type="dxa"/>
          </w:tcPr>
          <w:p w14:paraId="312F4A9C" w14:textId="77777777" w:rsidR="004F3D99" w:rsidRDefault="004F3D99" w:rsidP="002F417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ACB4890" w14:textId="2A9C6806" w:rsidR="00302011" w:rsidRDefault="002F4173" w:rsidP="004859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</w:t>
            </w:r>
            <w:r w:rsidR="005104CC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9D397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35" w:type="dxa"/>
            <w:vAlign w:val="center"/>
          </w:tcPr>
          <w:p w14:paraId="148C0C11" w14:textId="77777777" w:rsidR="004F3D99" w:rsidRDefault="004F3D99" w:rsidP="002F417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3AB8E95" w14:textId="7E4E1517" w:rsidR="005104CC" w:rsidRDefault="005104CC" w:rsidP="002F41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  <w:vAlign w:val="center"/>
          </w:tcPr>
          <w:p w14:paraId="2F711F03" w14:textId="77777777" w:rsidR="002F4173" w:rsidRDefault="002F4173" w:rsidP="002F417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789D4E6" w14:textId="6E1B7C01" w:rsidR="005104CC" w:rsidRDefault="002F4173" w:rsidP="002F41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artfon Samsung</w:t>
            </w:r>
          </w:p>
        </w:tc>
        <w:tc>
          <w:tcPr>
            <w:tcW w:w="1956" w:type="dxa"/>
          </w:tcPr>
          <w:p w14:paraId="6666CFD2" w14:textId="77777777" w:rsidR="00097E55" w:rsidRDefault="00142A59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</w:t>
            </w:r>
          </w:p>
          <w:p w14:paraId="7DB97589" w14:textId="58B78884" w:rsidR="00142A59" w:rsidRDefault="00142A59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1.2024r.</w:t>
            </w:r>
          </w:p>
        </w:tc>
      </w:tr>
      <w:tr w:rsidR="003E5EEE" w:rsidRPr="00EE71B0" w14:paraId="2F11D660" w14:textId="77777777" w:rsidTr="004F3D99">
        <w:tc>
          <w:tcPr>
            <w:tcW w:w="562" w:type="dxa"/>
          </w:tcPr>
          <w:p w14:paraId="32CD53DE" w14:textId="1EF3561E" w:rsidR="00097E55" w:rsidRDefault="007F763B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423" w:type="dxa"/>
          </w:tcPr>
          <w:p w14:paraId="0A173DB3" w14:textId="496FE74D" w:rsidR="00EE711F" w:rsidRDefault="007F763B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1.2024</w:t>
            </w:r>
          </w:p>
        </w:tc>
        <w:tc>
          <w:tcPr>
            <w:tcW w:w="2235" w:type="dxa"/>
          </w:tcPr>
          <w:p w14:paraId="38A6AB88" w14:textId="568C78A5" w:rsidR="00EE711F" w:rsidRDefault="007F763B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6D0F6063" w14:textId="4CC8C769" w:rsidR="00EE711F" w:rsidRDefault="007F763B" w:rsidP="007F763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artfon Samsung</w:t>
            </w:r>
          </w:p>
        </w:tc>
        <w:tc>
          <w:tcPr>
            <w:tcW w:w="1956" w:type="dxa"/>
          </w:tcPr>
          <w:p w14:paraId="01F1A9F5" w14:textId="2FAC3ECA" w:rsidR="00097E55" w:rsidRDefault="006C3ABD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17.01.2024r.</w:t>
            </w:r>
          </w:p>
        </w:tc>
      </w:tr>
      <w:tr w:rsidR="003E5EEE" w:rsidRPr="00EE71B0" w14:paraId="3018B349" w14:textId="77777777" w:rsidTr="004F3D99">
        <w:tc>
          <w:tcPr>
            <w:tcW w:w="562" w:type="dxa"/>
          </w:tcPr>
          <w:p w14:paraId="71560D98" w14:textId="41DB97ED" w:rsidR="00097E55" w:rsidRDefault="0011154A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423" w:type="dxa"/>
          </w:tcPr>
          <w:p w14:paraId="0D548705" w14:textId="0C402EA7" w:rsidR="00097E55" w:rsidRDefault="0011154A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1.2024</w:t>
            </w:r>
          </w:p>
        </w:tc>
        <w:tc>
          <w:tcPr>
            <w:tcW w:w="2235" w:type="dxa"/>
          </w:tcPr>
          <w:p w14:paraId="7ECC7599" w14:textId="1587A65D" w:rsidR="00097E55" w:rsidRDefault="0011154A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04C863EC" w14:textId="6BEF30FB" w:rsidR="00097E55" w:rsidRDefault="0011154A" w:rsidP="00111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mart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dmi</w:t>
            </w:r>
            <w:proofErr w:type="spellEnd"/>
          </w:p>
        </w:tc>
        <w:tc>
          <w:tcPr>
            <w:tcW w:w="1956" w:type="dxa"/>
          </w:tcPr>
          <w:p w14:paraId="16AE1999" w14:textId="21D10266" w:rsidR="00097E55" w:rsidRDefault="0024239C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23.01.2024r.</w:t>
            </w:r>
          </w:p>
        </w:tc>
      </w:tr>
      <w:tr w:rsidR="00DF7F77" w:rsidRPr="00EE71B0" w14:paraId="1B68FD29" w14:textId="77777777" w:rsidTr="004F3D99">
        <w:tc>
          <w:tcPr>
            <w:tcW w:w="562" w:type="dxa"/>
          </w:tcPr>
          <w:p w14:paraId="4C6E694B" w14:textId="18CD500A" w:rsidR="00DF7F77" w:rsidRDefault="00C129D7" w:rsidP="00DF7F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423" w:type="dxa"/>
          </w:tcPr>
          <w:p w14:paraId="42CA2EF9" w14:textId="1B3809DF" w:rsidR="004F3D99" w:rsidRDefault="00C129D7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2.2024</w:t>
            </w:r>
          </w:p>
        </w:tc>
        <w:tc>
          <w:tcPr>
            <w:tcW w:w="2235" w:type="dxa"/>
          </w:tcPr>
          <w:p w14:paraId="6178E04B" w14:textId="62FCFA54" w:rsidR="001F118C" w:rsidRDefault="00C129D7" w:rsidP="002A69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75419547" w14:textId="10A8414C" w:rsidR="001F118C" w:rsidRDefault="00C129D7" w:rsidP="00C129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artfon Vivo</w:t>
            </w:r>
          </w:p>
        </w:tc>
        <w:tc>
          <w:tcPr>
            <w:tcW w:w="1956" w:type="dxa"/>
          </w:tcPr>
          <w:p w14:paraId="7008C48B" w14:textId="4457F281" w:rsidR="001F118C" w:rsidRDefault="001F118C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118C" w:rsidRPr="00EE71B0" w14:paraId="7E26FEAC" w14:textId="77777777" w:rsidTr="004F3D99">
        <w:tc>
          <w:tcPr>
            <w:tcW w:w="562" w:type="dxa"/>
          </w:tcPr>
          <w:p w14:paraId="5901BC81" w14:textId="77777777" w:rsidR="00FF0494" w:rsidRDefault="00FF0494" w:rsidP="004859A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350E111" w14:textId="4FDC7F05" w:rsidR="004859A2" w:rsidRDefault="004859A2" w:rsidP="004859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423" w:type="dxa"/>
          </w:tcPr>
          <w:p w14:paraId="731D8DF9" w14:textId="77777777" w:rsidR="00FF0494" w:rsidRDefault="00FF0494" w:rsidP="00097E55">
            <w:pPr>
              <w:rPr>
                <w:rFonts w:cstheme="minorHAnsi"/>
                <w:sz w:val="24"/>
                <w:szCs w:val="24"/>
              </w:rPr>
            </w:pPr>
          </w:p>
          <w:p w14:paraId="10D71CA6" w14:textId="56D98DB0" w:rsidR="001F118C" w:rsidRDefault="00FF0494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3.2024</w:t>
            </w:r>
          </w:p>
        </w:tc>
        <w:tc>
          <w:tcPr>
            <w:tcW w:w="2235" w:type="dxa"/>
          </w:tcPr>
          <w:p w14:paraId="3437AC4B" w14:textId="77777777" w:rsidR="00FF0494" w:rsidRDefault="00FF0494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772CD1F" w14:textId="70597DB0" w:rsidR="001F118C" w:rsidRDefault="00FF049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132E3FFD" w14:textId="77777777" w:rsidR="00FF0494" w:rsidRDefault="00FF0494" w:rsidP="00FF04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A33D64E" w14:textId="16DDA49E" w:rsidR="001F118C" w:rsidRDefault="006532CB" w:rsidP="00FF04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martfon </w:t>
            </w:r>
            <w:r w:rsidR="00FF0494">
              <w:rPr>
                <w:rFonts w:cstheme="minorHAnsi"/>
                <w:sz w:val="24"/>
                <w:szCs w:val="24"/>
              </w:rPr>
              <w:t>iPhone</w:t>
            </w:r>
          </w:p>
        </w:tc>
        <w:tc>
          <w:tcPr>
            <w:tcW w:w="1956" w:type="dxa"/>
          </w:tcPr>
          <w:p w14:paraId="31B16972" w14:textId="1E579099" w:rsidR="001F118C" w:rsidRDefault="00FF049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27.03.2024r.</w:t>
            </w:r>
          </w:p>
        </w:tc>
      </w:tr>
      <w:tr w:rsidR="00B21463" w:rsidRPr="00EE71B0" w14:paraId="16408C4C" w14:textId="77777777" w:rsidTr="004F3D99">
        <w:tc>
          <w:tcPr>
            <w:tcW w:w="562" w:type="dxa"/>
          </w:tcPr>
          <w:p w14:paraId="5EFAD6A1" w14:textId="5542A628" w:rsidR="00B21463" w:rsidRDefault="004859A2" w:rsidP="00545C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423" w:type="dxa"/>
          </w:tcPr>
          <w:p w14:paraId="5808CF7B" w14:textId="51C671BB" w:rsidR="00B21463" w:rsidRDefault="00FF0494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4.2024</w:t>
            </w:r>
          </w:p>
        </w:tc>
        <w:tc>
          <w:tcPr>
            <w:tcW w:w="2235" w:type="dxa"/>
          </w:tcPr>
          <w:p w14:paraId="650C7839" w14:textId="3E10E5D2" w:rsidR="00B21463" w:rsidRDefault="00FF049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2A6D1B0B" w14:textId="59F49991" w:rsidR="00B21463" w:rsidRDefault="008930AA" w:rsidP="008930A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36B343E5" w14:textId="10F66346" w:rsidR="00B21463" w:rsidRDefault="008930AA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ozyt</w:t>
            </w:r>
          </w:p>
        </w:tc>
      </w:tr>
      <w:tr w:rsidR="00545CBB" w:rsidRPr="00EE71B0" w14:paraId="604C4389" w14:textId="77777777" w:rsidTr="004F3D99">
        <w:tc>
          <w:tcPr>
            <w:tcW w:w="562" w:type="dxa"/>
          </w:tcPr>
          <w:p w14:paraId="32578BC1" w14:textId="3FABDC3E" w:rsidR="00545CBB" w:rsidRDefault="004859A2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423" w:type="dxa"/>
          </w:tcPr>
          <w:p w14:paraId="63993E95" w14:textId="6337B48A" w:rsidR="00545CBB" w:rsidRDefault="00BD115D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5.2024</w:t>
            </w:r>
          </w:p>
        </w:tc>
        <w:tc>
          <w:tcPr>
            <w:tcW w:w="2235" w:type="dxa"/>
          </w:tcPr>
          <w:p w14:paraId="0902C14F" w14:textId="47EA56F7" w:rsidR="00545CBB" w:rsidRDefault="00BD115D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49BEABBF" w14:textId="34BBBD7B" w:rsidR="00545CBB" w:rsidRDefault="00BD115D" w:rsidP="000056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artfon iPhone</w:t>
            </w:r>
          </w:p>
        </w:tc>
        <w:tc>
          <w:tcPr>
            <w:tcW w:w="1956" w:type="dxa"/>
          </w:tcPr>
          <w:p w14:paraId="32CF9322" w14:textId="20C1EC4B" w:rsidR="00BD115D" w:rsidRDefault="00BD115D" w:rsidP="00BD11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22.05.2024r.</w:t>
            </w:r>
          </w:p>
        </w:tc>
      </w:tr>
      <w:tr w:rsidR="00B5571B" w:rsidRPr="00EE71B0" w14:paraId="370761E6" w14:textId="77777777" w:rsidTr="004F3D99">
        <w:tc>
          <w:tcPr>
            <w:tcW w:w="562" w:type="dxa"/>
          </w:tcPr>
          <w:p w14:paraId="694B3D67" w14:textId="3BBA7569" w:rsidR="00B5571B" w:rsidRDefault="004859A2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423" w:type="dxa"/>
          </w:tcPr>
          <w:p w14:paraId="067F793B" w14:textId="65885A62" w:rsidR="00B5571B" w:rsidRDefault="00CE662B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05046A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.07.2024</w:t>
            </w:r>
          </w:p>
        </w:tc>
        <w:tc>
          <w:tcPr>
            <w:tcW w:w="2235" w:type="dxa"/>
          </w:tcPr>
          <w:p w14:paraId="635A739F" w14:textId="0ECCF985" w:rsidR="00B5571B" w:rsidRDefault="001545CA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13D5EB97" w14:textId="25F054A9" w:rsidR="004514B3" w:rsidRDefault="00CE662B" w:rsidP="00CE66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szetka/nerka</w:t>
            </w:r>
            <w:r w:rsidR="004514B3">
              <w:rPr>
                <w:rFonts w:cstheme="minorHAnsi"/>
                <w:sz w:val="24"/>
                <w:szCs w:val="24"/>
              </w:rPr>
              <w:t>, portfel,</w:t>
            </w:r>
            <w:r w:rsidR="00ED3032">
              <w:rPr>
                <w:rFonts w:cstheme="minorHAnsi"/>
                <w:sz w:val="24"/>
                <w:szCs w:val="24"/>
              </w:rPr>
              <w:t xml:space="preserve"> środki pieniężne,</w:t>
            </w:r>
            <w:r w:rsidR="004514B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0127487" w14:textId="2CA6BE0E" w:rsidR="00B5571B" w:rsidRDefault="004514B3" w:rsidP="00CE66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rta debetowa</w:t>
            </w:r>
          </w:p>
        </w:tc>
        <w:tc>
          <w:tcPr>
            <w:tcW w:w="1956" w:type="dxa"/>
          </w:tcPr>
          <w:p w14:paraId="7F0D29BE" w14:textId="77777777" w:rsidR="00B5571B" w:rsidRDefault="00B5571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6E22" w:rsidRPr="00EE71B0" w14:paraId="47B50C06" w14:textId="77777777" w:rsidTr="004F3D99">
        <w:tc>
          <w:tcPr>
            <w:tcW w:w="562" w:type="dxa"/>
          </w:tcPr>
          <w:p w14:paraId="06C2D1A9" w14:textId="0A9F1D0D" w:rsidR="00266E22" w:rsidRDefault="004859A2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1423" w:type="dxa"/>
          </w:tcPr>
          <w:p w14:paraId="7AF1E75B" w14:textId="550556EE" w:rsidR="00266E22" w:rsidRDefault="001545CA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7.2024</w:t>
            </w:r>
          </w:p>
        </w:tc>
        <w:tc>
          <w:tcPr>
            <w:tcW w:w="2235" w:type="dxa"/>
          </w:tcPr>
          <w:p w14:paraId="2D457948" w14:textId="339A7A77" w:rsidR="00266E22" w:rsidRDefault="001545CA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5D4A964C" w14:textId="76912E1A" w:rsidR="00266E22" w:rsidRDefault="001545CA" w:rsidP="001545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mart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alme</w:t>
            </w:r>
            <w:proofErr w:type="spellEnd"/>
          </w:p>
        </w:tc>
        <w:tc>
          <w:tcPr>
            <w:tcW w:w="1956" w:type="dxa"/>
          </w:tcPr>
          <w:p w14:paraId="1174C4F8" w14:textId="519F7042" w:rsidR="00266E22" w:rsidRDefault="001545CA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12.07.2024r.</w:t>
            </w:r>
          </w:p>
        </w:tc>
      </w:tr>
      <w:tr w:rsidR="00BE019E" w:rsidRPr="00EE71B0" w14:paraId="74A3AF85" w14:textId="77777777" w:rsidTr="004F3D99">
        <w:tc>
          <w:tcPr>
            <w:tcW w:w="562" w:type="dxa"/>
          </w:tcPr>
          <w:p w14:paraId="2DC8085E" w14:textId="46708C4B" w:rsidR="00BE019E" w:rsidRDefault="00BE019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DF5C52E" w14:textId="76CDC583" w:rsidR="00BE019E" w:rsidRDefault="00BE019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89A570C" w14:textId="05966C84" w:rsidR="00BE019E" w:rsidRDefault="00BE019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40A190A" w14:textId="6BC87DFE" w:rsidR="00BE019E" w:rsidRDefault="00BE019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26F5885" w14:textId="77777777" w:rsidR="00BE019E" w:rsidRDefault="00BE019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5571B" w:rsidRPr="00EE71B0" w14:paraId="2E80984D" w14:textId="77777777" w:rsidTr="004F3D99">
        <w:tc>
          <w:tcPr>
            <w:tcW w:w="562" w:type="dxa"/>
          </w:tcPr>
          <w:p w14:paraId="435D8B02" w14:textId="38FF1066" w:rsidR="00B5571B" w:rsidRDefault="00B5571B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6AA9BAC" w14:textId="127F4ECF" w:rsidR="00B5571B" w:rsidRDefault="00B5571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A230E6C" w14:textId="233A669D" w:rsidR="00B5571B" w:rsidRDefault="00B5571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DECFF4D" w14:textId="7A8D8BD5" w:rsidR="00B5571B" w:rsidRDefault="00B5571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80B2469" w14:textId="77777777" w:rsidR="00B5571B" w:rsidRDefault="00B5571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4DB0" w:rsidRPr="00EE71B0" w14:paraId="1B911D39" w14:textId="77777777" w:rsidTr="004F3D99">
        <w:tc>
          <w:tcPr>
            <w:tcW w:w="562" w:type="dxa"/>
          </w:tcPr>
          <w:p w14:paraId="0AD421BA" w14:textId="58099A03" w:rsidR="00434DB0" w:rsidRDefault="00434DB0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71E80C4" w14:textId="440A3E6C" w:rsidR="00434DB0" w:rsidRDefault="00434DB0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83E886A" w14:textId="3711E1A5" w:rsidR="00434DB0" w:rsidRDefault="00434D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5204209A" w14:textId="20534F32" w:rsidR="00434DB0" w:rsidRDefault="00434DB0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3638279" w14:textId="2C24F18C" w:rsidR="00434DB0" w:rsidRDefault="00434D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473E" w:rsidRPr="00EE71B0" w14:paraId="1BE86E87" w14:textId="77777777" w:rsidTr="004F3D99">
        <w:tc>
          <w:tcPr>
            <w:tcW w:w="562" w:type="dxa"/>
          </w:tcPr>
          <w:p w14:paraId="3D0E1389" w14:textId="3F8385EF" w:rsidR="00BB473E" w:rsidRDefault="00BB473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0104443" w14:textId="544D9615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B17A1D8" w14:textId="38529C93" w:rsidR="00BB473E" w:rsidRDefault="00BB47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04A8BDB4" w14:textId="064C4DD5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8825AF6" w14:textId="03664AB2" w:rsidR="00BB473E" w:rsidRDefault="00BB473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473E" w:rsidRPr="00EE71B0" w14:paraId="2A17FEA5" w14:textId="77777777" w:rsidTr="004F3D99">
        <w:tc>
          <w:tcPr>
            <w:tcW w:w="562" w:type="dxa"/>
          </w:tcPr>
          <w:p w14:paraId="3091136E" w14:textId="6EEEC586" w:rsidR="00BB473E" w:rsidRDefault="00BB473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8A32F50" w14:textId="7A28165C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75AED6D" w14:textId="4C5BD5DB" w:rsidR="00BB473E" w:rsidRDefault="00BB47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36532E83" w14:textId="695065BC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02C2F1B" w14:textId="33B607A7" w:rsidR="008B44A1" w:rsidRDefault="008B44A1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4193" w:rsidRPr="00EE71B0" w14:paraId="0D28351C" w14:textId="77777777" w:rsidTr="004F3D99">
        <w:tc>
          <w:tcPr>
            <w:tcW w:w="562" w:type="dxa"/>
          </w:tcPr>
          <w:p w14:paraId="75EF21C2" w14:textId="3F91D416" w:rsidR="00874193" w:rsidRDefault="00874193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1EF0496" w14:textId="279CA5D0" w:rsidR="00874193" w:rsidRDefault="0087419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98FEB18" w14:textId="395FB482" w:rsidR="00874193" w:rsidRDefault="00874193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13AFA9F" w14:textId="591C9A7E" w:rsidR="00874193" w:rsidRDefault="0087419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EAD65D3" w14:textId="77777777" w:rsidR="00874193" w:rsidRDefault="0087419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4193" w:rsidRPr="00EE71B0" w14:paraId="5BF76651" w14:textId="77777777" w:rsidTr="004F3D99">
        <w:tc>
          <w:tcPr>
            <w:tcW w:w="562" w:type="dxa"/>
          </w:tcPr>
          <w:p w14:paraId="2502FF64" w14:textId="0D409ACB" w:rsidR="00874193" w:rsidRDefault="00874193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F0C5D4A" w14:textId="20E506BF" w:rsidR="00874193" w:rsidRDefault="0087419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1863E868" w14:textId="12389CD3" w:rsidR="00874193" w:rsidRDefault="00874193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4BD78F75" w14:textId="58821A52" w:rsidR="00874193" w:rsidRDefault="0087419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7A765C1" w14:textId="77777777" w:rsidR="00874193" w:rsidRDefault="0087419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7CC0" w:rsidRPr="00EE71B0" w14:paraId="1949713C" w14:textId="77777777" w:rsidTr="004F3D99">
        <w:tc>
          <w:tcPr>
            <w:tcW w:w="562" w:type="dxa"/>
          </w:tcPr>
          <w:p w14:paraId="392524A8" w14:textId="11947388" w:rsidR="00A17CC0" w:rsidRDefault="00A17CC0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0FC1134" w14:textId="1D599ACD" w:rsidR="00A17CC0" w:rsidRDefault="00A17CC0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412CDF5E" w14:textId="0467CE14" w:rsidR="00A17CC0" w:rsidRDefault="00A17CC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181ED11" w14:textId="5DAB0190" w:rsidR="00A17CC0" w:rsidRDefault="00A17CC0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0708FCD" w14:textId="027F0337" w:rsidR="00A17CC0" w:rsidRDefault="00A17CC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40C3E" w:rsidRPr="00EE71B0" w14:paraId="5035A3DA" w14:textId="77777777" w:rsidTr="004F3D99">
        <w:tc>
          <w:tcPr>
            <w:tcW w:w="562" w:type="dxa"/>
          </w:tcPr>
          <w:p w14:paraId="64A684C2" w14:textId="4FC94CE2" w:rsidR="00C40C3E" w:rsidRDefault="00C40C3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33FFF2F" w14:textId="77777777" w:rsidR="00C40C3E" w:rsidRDefault="00C40C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92D9FD1" w14:textId="77777777" w:rsidR="00C40C3E" w:rsidRDefault="00C40C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5658E46C" w14:textId="77777777" w:rsidR="00C40C3E" w:rsidRDefault="00C40C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B3FF8B9" w14:textId="77777777" w:rsidR="00C40C3E" w:rsidRDefault="00C40C3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40C3E" w:rsidRPr="00EE71B0" w14:paraId="32A614EC" w14:textId="77777777" w:rsidTr="004F3D99">
        <w:tc>
          <w:tcPr>
            <w:tcW w:w="562" w:type="dxa"/>
          </w:tcPr>
          <w:p w14:paraId="2387EF21" w14:textId="77777777" w:rsidR="00C40C3E" w:rsidRDefault="00C40C3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0ED9D08" w14:textId="77777777" w:rsidR="00C40C3E" w:rsidRDefault="00C40C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6ADFFCB" w14:textId="77777777" w:rsidR="00C40C3E" w:rsidRDefault="00C40C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C3AD7F3" w14:textId="77777777" w:rsidR="00C40C3E" w:rsidRDefault="00C40C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87B70DF" w14:textId="77777777" w:rsidR="00C40C3E" w:rsidRDefault="00C40C3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ABA289" w14:textId="77777777" w:rsidR="008F7E19" w:rsidRDefault="008F7E19" w:rsidP="000C27DD">
      <w:pPr>
        <w:rPr>
          <w:rFonts w:cstheme="minorHAnsi"/>
          <w:sz w:val="20"/>
          <w:szCs w:val="20"/>
        </w:rPr>
      </w:pPr>
    </w:p>
    <w:p w14:paraId="443B64AA" w14:textId="7BADABFA" w:rsidR="000C27DD" w:rsidRPr="00EE71B0" w:rsidRDefault="000C27DD" w:rsidP="000C27DD">
      <w:pPr>
        <w:rPr>
          <w:rFonts w:cstheme="minorHAnsi"/>
          <w:sz w:val="20"/>
          <w:szCs w:val="20"/>
        </w:rPr>
      </w:pPr>
      <w:r w:rsidRPr="00EE71B0">
        <w:rPr>
          <w:rFonts w:cstheme="minorHAnsi"/>
          <w:sz w:val="20"/>
          <w:szCs w:val="20"/>
        </w:rPr>
        <w:t xml:space="preserve">Biuro Rzeczy Znalezionych nie przyjmuje do </w:t>
      </w:r>
      <w:r w:rsidR="00722622" w:rsidRPr="00EE71B0">
        <w:rPr>
          <w:rFonts w:cstheme="minorHAnsi"/>
          <w:sz w:val="20"/>
          <w:szCs w:val="20"/>
        </w:rPr>
        <w:t xml:space="preserve">przechowania m.in.: przedmiotów </w:t>
      </w:r>
      <w:r w:rsidRPr="00EE71B0">
        <w:rPr>
          <w:rFonts w:cstheme="minorHAnsi"/>
          <w:sz w:val="20"/>
          <w:szCs w:val="20"/>
        </w:rPr>
        <w:t>porzuconych, kluczy, używanych ubrań itp.</w:t>
      </w:r>
    </w:p>
    <w:sectPr w:rsidR="000C27DD" w:rsidRPr="00EE71B0" w:rsidSect="00097E5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6"/>
    <w:rsid w:val="000056A6"/>
    <w:rsid w:val="0005046A"/>
    <w:rsid w:val="00097E55"/>
    <w:rsid w:val="000C27DD"/>
    <w:rsid w:val="00111403"/>
    <w:rsid w:val="0011152B"/>
    <w:rsid w:val="0011154A"/>
    <w:rsid w:val="00114B97"/>
    <w:rsid w:val="0013477A"/>
    <w:rsid w:val="00142A59"/>
    <w:rsid w:val="001545CA"/>
    <w:rsid w:val="001663B2"/>
    <w:rsid w:val="001F118C"/>
    <w:rsid w:val="0024239C"/>
    <w:rsid w:val="00261703"/>
    <w:rsid w:val="00266E22"/>
    <w:rsid w:val="002A6962"/>
    <w:rsid w:val="002F21FA"/>
    <w:rsid w:val="002F4173"/>
    <w:rsid w:val="00302011"/>
    <w:rsid w:val="003168B8"/>
    <w:rsid w:val="003558BD"/>
    <w:rsid w:val="00377F3A"/>
    <w:rsid w:val="003C518A"/>
    <w:rsid w:val="003E5EEE"/>
    <w:rsid w:val="0041569F"/>
    <w:rsid w:val="0043269F"/>
    <w:rsid w:val="00434DB0"/>
    <w:rsid w:val="004514B3"/>
    <w:rsid w:val="004859A2"/>
    <w:rsid w:val="004C01B4"/>
    <w:rsid w:val="004C1730"/>
    <w:rsid w:val="004E1C77"/>
    <w:rsid w:val="004F046E"/>
    <w:rsid w:val="004F1598"/>
    <w:rsid w:val="004F3D99"/>
    <w:rsid w:val="005104CC"/>
    <w:rsid w:val="0051776D"/>
    <w:rsid w:val="0053220A"/>
    <w:rsid w:val="00545CBB"/>
    <w:rsid w:val="00602762"/>
    <w:rsid w:val="006113B6"/>
    <w:rsid w:val="00627AB0"/>
    <w:rsid w:val="00650E66"/>
    <w:rsid w:val="006532CB"/>
    <w:rsid w:val="00673AF5"/>
    <w:rsid w:val="006C36D8"/>
    <w:rsid w:val="006C3ABD"/>
    <w:rsid w:val="006C44E0"/>
    <w:rsid w:val="006F1D68"/>
    <w:rsid w:val="00722622"/>
    <w:rsid w:val="00757F53"/>
    <w:rsid w:val="007650D4"/>
    <w:rsid w:val="00773967"/>
    <w:rsid w:val="00795991"/>
    <w:rsid w:val="007E564D"/>
    <w:rsid w:val="007F763B"/>
    <w:rsid w:val="00874193"/>
    <w:rsid w:val="008930AA"/>
    <w:rsid w:val="008B44A1"/>
    <w:rsid w:val="008F0675"/>
    <w:rsid w:val="008F7E19"/>
    <w:rsid w:val="00906CD8"/>
    <w:rsid w:val="009325C2"/>
    <w:rsid w:val="00960869"/>
    <w:rsid w:val="009A77B8"/>
    <w:rsid w:val="009D3975"/>
    <w:rsid w:val="009E331F"/>
    <w:rsid w:val="00A17CC0"/>
    <w:rsid w:val="00A34AB4"/>
    <w:rsid w:val="00A742B3"/>
    <w:rsid w:val="00A90D70"/>
    <w:rsid w:val="00B21463"/>
    <w:rsid w:val="00B2468B"/>
    <w:rsid w:val="00B4302B"/>
    <w:rsid w:val="00B5571B"/>
    <w:rsid w:val="00B745FA"/>
    <w:rsid w:val="00BA10D3"/>
    <w:rsid w:val="00BB473E"/>
    <w:rsid w:val="00BD115D"/>
    <w:rsid w:val="00BE019E"/>
    <w:rsid w:val="00C0177A"/>
    <w:rsid w:val="00C129D7"/>
    <w:rsid w:val="00C40C3E"/>
    <w:rsid w:val="00CC5641"/>
    <w:rsid w:val="00CD6EBD"/>
    <w:rsid w:val="00CD7BA0"/>
    <w:rsid w:val="00CE662B"/>
    <w:rsid w:val="00CF1A08"/>
    <w:rsid w:val="00D87833"/>
    <w:rsid w:val="00D97164"/>
    <w:rsid w:val="00DF7F77"/>
    <w:rsid w:val="00ED3032"/>
    <w:rsid w:val="00ED3F64"/>
    <w:rsid w:val="00ED7676"/>
    <w:rsid w:val="00EE711F"/>
    <w:rsid w:val="00EE71B0"/>
    <w:rsid w:val="00F146A6"/>
    <w:rsid w:val="00F242CF"/>
    <w:rsid w:val="00FC6679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C11"/>
  <w15:docId w15:val="{FA129E35-14F8-4067-BA3C-7C97735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EA4-A34C-44FA-B8C8-71C99E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lachta</dc:creator>
  <cp:lastModifiedBy>Anna Domagała</cp:lastModifiedBy>
  <cp:revision>18</cp:revision>
  <cp:lastPrinted>2024-05-23T09:16:00Z</cp:lastPrinted>
  <dcterms:created xsi:type="dcterms:W3CDTF">2024-01-04T08:34:00Z</dcterms:created>
  <dcterms:modified xsi:type="dcterms:W3CDTF">2024-07-15T13:22:00Z</dcterms:modified>
</cp:coreProperties>
</file>